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F2D25" w14:textId="0BD0F5B2" w:rsidR="003F5A9F" w:rsidRDefault="003F5A9F" w:rsidP="00980C8B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様式第５</w:t>
      </w:r>
      <w:r w:rsidR="0040521E" w:rsidRPr="00B7214A">
        <w:rPr>
          <w:rFonts w:hint="eastAsia"/>
          <w:color w:val="000000" w:themeColor="text1"/>
        </w:rPr>
        <w:t>号</w:t>
      </w:r>
      <w:r w:rsidR="00A506A8">
        <w:rPr>
          <w:rFonts w:hint="eastAsia"/>
          <w:color w:val="000000" w:themeColor="text1"/>
        </w:rPr>
        <w:t>（第1</w:t>
      </w:r>
      <w:r w:rsidR="00473162">
        <w:rPr>
          <w:rFonts w:hint="eastAsia"/>
          <w:color w:val="000000" w:themeColor="text1"/>
        </w:rPr>
        <w:t>1</w:t>
      </w:r>
      <w:r w:rsidR="00A506A8">
        <w:rPr>
          <w:rFonts w:hint="eastAsia"/>
          <w:color w:val="000000" w:themeColor="text1"/>
        </w:rPr>
        <w:t>条関係）</w:t>
      </w:r>
    </w:p>
    <w:p w14:paraId="4A9DD64B" w14:textId="42FBD0F3" w:rsidR="00B81B21" w:rsidRDefault="00B81B21" w:rsidP="00B81B21">
      <w:pPr>
        <w:jc w:val="center"/>
        <w:rPr>
          <w:rFonts w:ascii="ＭＳ ゴシック" w:eastAsia="ＭＳ ゴシック" w:hAnsi="ＭＳ ゴシック"/>
          <w:snapToGrid w:val="0"/>
          <w:color w:val="000000" w:themeColor="text1"/>
          <w:kern w:val="0"/>
          <w:sz w:val="24"/>
          <w:szCs w:val="24"/>
        </w:rPr>
      </w:pPr>
      <w:r w:rsidRPr="00B7214A">
        <w:rPr>
          <w:rFonts w:ascii="ＭＳ ゴシック" w:eastAsia="ＭＳ ゴシック" w:hAnsi="ＭＳ ゴシック" w:cs="ＭＳ Ｐゴシック" w:hint="eastAsia"/>
          <w:bCs/>
          <w:color w:val="000000" w:themeColor="text1"/>
          <w:kern w:val="0"/>
          <w:sz w:val="24"/>
          <w:szCs w:val="24"/>
        </w:rPr>
        <w:t>とっとり</w:t>
      </w:r>
      <w:r w:rsidR="00FC1757">
        <w:rPr>
          <w:rFonts w:ascii="ＭＳ ゴシック" w:eastAsia="ＭＳ ゴシック" w:hAnsi="ＭＳ ゴシック" w:cs="ＭＳ Ｐゴシック" w:hint="eastAsia"/>
          <w:bCs/>
          <w:color w:val="000000" w:themeColor="text1"/>
          <w:kern w:val="0"/>
          <w:sz w:val="24"/>
          <w:szCs w:val="24"/>
        </w:rPr>
        <w:t>ＢＣＰサポートセンター専</w:t>
      </w:r>
      <w:r>
        <w:rPr>
          <w:rFonts w:ascii="ＭＳ ゴシック" w:eastAsia="ＭＳ ゴシック" w:hAnsi="ＭＳ ゴシック" w:cs="ＭＳ Ｐゴシック" w:hint="eastAsia"/>
          <w:bCs/>
          <w:color w:val="000000" w:themeColor="text1"/>
          <w:kern w:val="0"/>
          <w:sz w:val="24"/>
          <w:szCs w:val="24"/>
        </w:rPr>
        <w:t>門家派遣</w:t>
      </w:r>
      <w:r w:rsidR="00473162">
        <w:rPr>
          <w:rFonts w:ascii="ＭＳ ゴシック" w:eastAsia="ＭＳ ゴシック" w:hAnsi="ＭＳ ゴシック" w:cs="ＭＳ Ｐゴシック" w:hint="eastAsia"/>
          <w:bCs/>
          <w:color w:val="000000" w:themeColor="text1"/>
          <w:kern w:val="0"/>
          <w:sz w:val="24"/>
          <w:szCs w:val="24"/>
        </w:rPr>
        <w:t>等</w:t>
      </w:r>
      <w:r w:rsidR="00A506A8">
        <w:rPr>
          <w:rFonts w:ascii="ＭＳ ゴシック" w:eastAsia="ＭＳ ゴシック" w:hAnsi="ＭＳ ゴシック" w:cs="ＭＳ Ｐゴシック" w:hint="eastAsia"/>
          <w:bCs/>
          <w:color w:val="000000" w:themeColor="text1"/>
          <w:kern w:val="0"/>
          <w:sz w:val="24"/>
          <w:szCs w:val="24"/>
        </w:rPr>
        <w:t>完了</w:t>
      </w:r>
      <w:r w:rsidRPr="00B7214A">
        <w:rPr>
          <w:rFonts w:ascii="ＭＳ ゴシック" w:eastAsia="ＭＳ ゴシック" w:hAnsi="ＭＳ ゴシック" w:hint="eastAsia"/>
          <w:snapToGrid w:val="0"/>
          <w:color w:val="000000" w:themeColor="text1"/>
          <w:kern w:val="0"/>
          <w:sz w:val="24"/>
          <w:szCs w:val="24"/>
        </w:rPr>
        <w:t>報告書</w:t>
      </w:r>
    </w:p>
    <w:p w14:paraId="5D925C35" w14:textId="247820F9" w:rsidR="00B81B21" w:rsidRPr="00B7214A" w:rsidRDefault="00B81B21" w:rsidP="00B81B21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snapToGrid w:val="0"/>
          <w:color w:val="000000" w:themeColor="text1"/>
          <w:kern w:val="0"/>
          <w:sz w:val="24"/>
          <w:szCs w:val="24"/>
        </w:rPr>
        <w:t>（</w:t>
      </w:r>
      <w:r w:rsidR="00A506A8">
        <w:rPr>
          <w:rFonts w:ascii="ＭＳ ゴシック" w:eastAsia="ＭＳ ゴシック" w:hAnsi="ＭＳ ゴシック" w:hint="eastAsia"/>
          <w:snapToGrid w:val="0"/>
          <w:color w:val="000000" w:themeColor="text1"/>
          <w:kern w:val="0"/>
          <w:sz w:val="24"/>
          <w:szCs w:val="24"/>
        </w:rPr>
        <w:t>選定</w:t>
      </w:r>
      <w:r>
        <w:rPr>
          <w:rFonts w:ascii="ＭＳ ゴシック" w:eastAsia="ＭＳ ゴシック" w:hAnsi="ＭＳ ゴシック" w:hint="eastAsia"/>
          <w:snapToGrid w:val="0"/>
          <w:color w:val="000000" w:themeColor="text1"/>
          <w:kern w:val="0"/>
          <w:sz w:val="24"/>
          <w:szCs w:val="24"/>
        </w:rPr>
        <w:t>専門家提出用）</w:t>
      </w:r>
    </w:p>
    <w:p w14:paraId="2432C880" w14:textId="77777777" w:rsidR="00B81B21" w:rsidRPr="00B7214A" w:rsidRDefault="00B81B21" w:rsidP="00B81B21">
      <w:pPr>
        <w:rPr>
          <w:color w:val="000000" w:themeColor="text1"/>
        </w:rPr>
      </w:pPr>
    </w:p>
    <w:p w14:paraId="4B429464" w14:textId="77777777" w:rsidR="00B81B21" w:rsidRDefault="00B81B21" w:rsidP="00B81B21">
      <w:pPr>
        <w:jc w:val="right"/>
        <w:rPr>
          <w:color w:val="000000" w:themeColor="text1"/>
        </w:rPr>
      </w:pPr>
      <w:r w:rsidRPr="00B7214A">
        <w:rPr>
          <w:rFonts w:hint="eastAsia"/>
          <w:color w:val="000000" w:themeColor="text1"/>
        </w:rPr>
        <w:t>令和　　年　　月　　日</w:t>
      </w:r>
    </w:p>
    <w:p w14:paraId="4F2BE42F" w14:textId="77777777" w:rsidR="002A0C31" w:rsidRPr="00B7214A" w:rsidRDefault="002A0C31" w:rsidP="002A0C31">
      <w:pPr>
        <w:ind w:right="210"/>
        <w:jc w:val="left"/>
        <w:rPr>
          <w:color w:val="000000" w:themeColor="text1"/>
        </w:rPr>
      </w:pPr>
    </w:p>
    <w:p w14:paraId="44E8C94A" w14:textId="5F827760" w:rsidR="00A506A8" w:rsidRDefault="00A506A8" w:rsidP="002A0C31">
      <w:pPr>
        <w:rPr>
          <w:color w:val="000000" w:themeColor="text1"/>
        </w:rPr>
      </w:pPr>
      <w:r w:rsidRPr="00B7214A">
        <w:rPr>
          <w:rFonts w:hint="eastAsia"/>
          <w:color w:val="000000" w:themeColor="text1"/>
        </w:rPr>
        <w:t xml:space="preserve">　鳥取県商工労働部商工政策課長　様</w:t>
      </w:r>
    </w:p>
    <w:p w14:paraId="1B58A9F3" w14:textId="77777777" w:rsidR="002A0C31" w:rsidRPr="002A0C31" w:rsidRDefault="002A0C31" w:rsidP="002A0C31">
      <w:pPr>
        <w:rPr>
          <w:color w:val="000000" w:themeColor="text1"/>
        </w:rPr>
      </w:pPr>
    </w:p>
    <w:p w14:paraId="317EEF0E" w14:textId="77777777" w:rsidR="00A506A8" w:rsidRDefault="00A506A8" w:rsidP="00A506A8">
      <w:pPr>
        <w:rPr>
          <w:color w:val="000000" w:themeColor="text1"/>
        </w:rPr>
      </w:pPr>
      <w:r w:rsidRPr="00B7214A">
        <w:rPr>
          <w:color w:val="000000" w:themeColor="text1"/>
        </w:rPr>
        <w:t xml:space="preserve">                                                      </w:t>
      </w:r>
      <w:r>
        <w:rPr>
          <w:rFonts w:hint="eastAsia"/>
          <w:color w:val="000000" w:themeColor="text1"/>
        </w:rPr>
        <w:t>所在地</w:t>
      </w:r>
    </w:p>
    <w:p w14:paraId="6DA5B763" w14:textId="2EE6BB27" w:rsidR="00A506A8" w:rsidRPr="00B7214A" w:rsidRDefault="000219D2" w:rsidP="000219D2">
      <w:pPr>
        <w:ind w:leftChars="2700" w:left="5670"/>
        <w:rPr>
          <w:color w:val="000000" w:themeColor="text1"/>
        </w:rPr>
      </w:pPr>
      <w:r>
        <w:rPr>
          <w:rFonts w:hint="eastAsia"/>
          <w:color w:val="000000" w:themeColor="text1"/>
        </w:rPr>
        <w:t>会社</w:t>
      </w:r>
      <w:r w:rsidR="00A506A8" w:rsidRPr="00B7214A">
        <w:rPr>
          <w:rFonts w:hint="eastAsia"/>
          <w:color w:val="000000" w:themeColor="text1"/>
        </w:rPr>
        <w:t xml:space="preserve">名　</w:t>
      </w:r>
    </w:p>
    <w:p w14:paraId="09793FDD" w14:textId="77777777" w:rsidR="00A506A8" w:rsidRPr="00B7214A" w:rsidRDefault="00A506A8" w:rsidP="00A506A8">
      <w:pPr>
        <w:rPr>
          <w:color w:val="000000" w:themeColor="text1"/>
        </w:rPr>
      </w:pPr>
      <w:r w:rsidRPr="00B7214A">
        <w:rPr>
          <w:rFonts w:hint="eastAsia"/>
          <w:color w:val="000000" w:themeColor="text1"/>
        </w:rPr>
        <w:t xml:space="preserve">　　　　　　　　　　　　　　　　　　　　　　　　　　　</w:t>
      </w:r>
      <w:r w:rsidRPr="0019675A">
        <w:rPr>
          <w:rFonts w:hint="eastAsia"/>
          <w:color w:val="000000" w:themeColor="text1"/>
          <w:spacing w:val="26"/>
          <w:w w:val="57"/>
          <w:kern w:val="0"/>
          <w:fitText w:val="840" w:id="-1502933504"/>
        </w:rPr>
        <w:t>代表者職氏</w:t>
      </w:r>
      <w:r w:rsidRPr="0019675A">
        <w:rPr>
          <w:rFonts w:hint="eastAsia"/>
          <w:color w:val="000000" w:themeColor="text1"/>
          <w:spacing w:val="2"/>
          <w:w w:val="57"/>
          <w:kern w:val="0"/>
          <w:fitText w:val="840" w:id="-1502933504"/>
        </w:rPr>
        <w:t>名</w:t>
      </w:r>
      <w:r w:rsidRPr="00B7214A">
        <w:rPr>
          <w:rFonts w:hint="eastAsia"/>
          <w:color w:val="000000" w:themeColor="text1"/>
          <w:kern w:val="0"/>
        </w:rPr>
        <w:t xml:space="preserve">　</w:t>
      </w:r>
    </w:p>
    <w:p w14:paraId="54439B84" w14:textId="77777777" w:rsidR="00B81B21" w:rsidRPr="00A506A8" w:rsidRDefault="00B81B21" w:rsidP="00B81B21">
      <w:pPr>
        <w:rPr>
          <w:color w:val="000000" w:themeColor="text1"/>
        </w:rPr>
      </w:pPr>
    </w:p>
    <w:p w14:paraId="577A9CEE" w14:textId="2A3508AC" w:rsidR="00B81B21" w:rsidRPr="00B7214A" w:rsidRDefault="00473162" w:rsidP="00B81B21">
      <w:pPr>
        <w:rPr>
          <w:rFonts w:ascii="ＭＳ ゴシック" w:eastAsia="ＭＳ ゴシック" w:hAnsi="ＭＳ ゴシック"/>
          <w:snapToGrid w:val="0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snapToGrid w:val="0"/>
          <w:color w:val="000000" w:themeColor="text1"/>
          <w:szCs w:val="21"/>
        </w:rPr>
        <w:t>１</w:t>
      </w:r>
      <w:r>
        <w:rPr>
          <w:rFonts w:ascii="ＭＳ ゴシック" w:eastAsia="ＭＳ ゴシック" w:hAnsi="ＭＳ ゴシック"/>
          <w:snapToGrid w:val="0"/>
          <w:color w:val="000000" w:themeColor="text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napToGrid w:val="0"/>
          <w:color w:val="000000" w:themeColor="text1"/>
          <w:szCs w:val="21"/>
        </w:rPr>
        <w:t>指導・助言の結果</w:t>
      </w:r>
    </w:p>
    <w:tbl>
      <w:tblPr>
        <w:tblStyle w:val="a3"/>
        <w:tblW w:w="9744" w:type="dxa"/>
        <w:tblInd w:w="316" w:type="dxa"/>
        <w:tblLook w:val="04A0" w:firstRow="1" w:lastRow="0" w:firstColumn="1" w:lastColumn="0" w:noHBand="0" w:noVBand="1"/>
      </w:tblPr>
      <w:tblGrid>
        <w:gridCol w:w="1806"/>
        <w:gridCol w:w="7938"/>
      </w:tblGrid>
      <w:tr w:rsidR="00B81B21" w:rsidRPr="00B7214A" w14:paraId="1207E1B6" w14:textId="77777777" w:rsidTr="00413CD2">
        <w:trPr>
          <w:trHeight w:val="442"/>
        </w:trPr>
        <w:tc>
          <w:tcPr>
            <w:tcW w:w="1806" w:type="dxa"/>
            <w:vAlign w:val="center"/>
          </w:tcPr>
          <w:p w14:paraId="2E90F953" w14:textId="46451968" w:rsidR="00B81B21" w:rsidRPr="00B7214A" w:rsidRDefault="00B86E2F" w:rsidP="009A2F09">
            <w:pPr>
              <w:spacing w:line="360" w:lineRule="auto"/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派遣事業者名</w:t>
            </w:r>
          </w:p>
        </w:tc>
        <w:tc>
          <w:tcPr>
            <w:tcW w:w="7938" w:type="dxa"/>
            <w:vAlign w:val="center"/>
          </w:tcPr>
          <w:p w14:paraId="0AB9B956" w14:textId="199A2F59" w:rsidR="00B81B21" w:rsidRPr="00B7214A" w:rsidRDefault="00B81B21" w:rsidP="009A2F09">
            <w:pPr>
              <w:spacing w:line="276" w:lineRule="auto"/>
              <w:rPr>
                <w:rFonts w:hAnsi="ＭＳ 明朝"/>
                <w:color w:val="000000" w:themeColor="text1"/>
              </w:rPr>
            </w:pPr>
          </w:p>
        </w:tc>
      </w:tr>
      <w:tr w:rsidR="00B81B21" w:rsidRPr="00B7214A" w14:paraId="5821E9BE" w14:textId="77777777" w:rsidTr="00413CD2">
        <w:trPr>
          <w:trHeight w:val="322"/>
        </w:trPr>
        <w:tc>
          <w:tcPr>
            <w:tcW w:w="1806" w:type="dxa"/>
            <w:vAlign w:val="center"/>
          </w:tcPr>
          <w:p w14:paraId="536ACD8F" w14:textId="77777777" w:rsidR="00B81B21" w:rsidRPr="00B7214A" w:rsidRDefault="00B81B21" w:rsidP="009A2F09">
            <w:pPr>
              <w:spacing w:line="360" w:lineRule="auto"/>
              <w:jc w:val="distribute"/>
              <w:rPr>
                <w:color w:val="000000" w:themeColor="text1"/>
              </w:rPr>
            </w:pPr>
            <w:r w:rsidRPr="00B7214A">
              <w:rPr>
                <w:color w:val="000000" w:themeColor="text1"/>
                <w:kern w:val="0"/>
              </w:rPr>
              <w:t>相談日時</w:t>
            </w:r>
          </w:p>
        </w:tc>
        <w:tc>
          <w:tcPr>
            <w:tcW w:w="7938" w:type="dxa"/>
            <w:vAlign w:val="center"/>
          </w:tcPr>
          <w:p w14:paraId="435CBF41" w14:textId="2C317177" w:rsidR="00B81B21" w:rsidRPr="00B7214A" w:rsidRDefault="00B81B21" w:rsidP="009A2F09">
            <w:pPr>
              <w:spacing w:line="276" w:lineRule="auto"/>
              <w:rPr>
                <w:rFonts w:hAnsi="ＭＳ 明朝"/>
                <w:color w:val="000000" w:themeColor="text1"/>
              </w:rPr>
            </w:pPr>
            <w:r w:rsidRPr="00B7214A">
              <w:rPr>
                <w:rFonts w:hAnsi="ＭＳ 明朝"/>
                <w:color w:val="000000" w:themeColor="text1"/>
              </w:rPr>
              <w:t xml:space="preserve">令和　</w:t>
            </w:r>
            <w:r w:rsidR="00255BA1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B7214A">
              <w:rPr>
                <w:rFonts w:hAnsi="ＭＳ 明朝"/>
                <w:color w:val="000000" w:themeColor="text1"/>
              </w:rPr>
              <w:t>年　　月　　日（　）</w:t>
            </w:r>
            <w:r w:rsidR="00255BA1" w:rsidRPr="00B7214A">
              <w:rPr>
                <w:rFonts w:hint="eastAsia"/>
                <w:color w:val="000000" w:themeColor="text1"/>
              </w:rPr>
              <w:t xml:space="preserve">　　　：　　　～　　　：</w:t>
            </w:r>
          </w:p>
        </w:tc>
      </w:tr>
      <w:tr w:rsidR="00AD0A90" w:rsidRPr="00B7214A" w14:paraId="4182B837" w14:textId="77777777" w:rsidTr="00C26D3D">
        <w:trPr>
          <w:trHeight w:val="443"/>
        </w:trPr>
        <w:tc>
          <w:tcPr>
            <w:tcW w:w="1806" w:type="dxa"/>
            <w:vAlign w:val="center"/>
          </w:tcPr>
          <w:p w14:paraId="5E007B2B" w14:textId="5F19EE1F" w:rsidR="00AD0A90" w:rsidRPr="00C26D3D" w:rsidRDefault="00AD0A90" w:rsidP="009A2F09">
            <w:pPr>
              <w:spacing w:line="360" w:lineRule="auto"/>
              <w:jc w:val="distribute"/>
              <w:rPr>
                <w:kern w:val="0"/>
              </w:rPr>
            </w:pPr>
            <w:r w:rsidRPr="00C26D3D">
              <w:rPr>
                <w:rFonts w:hint="eastAsia"/>
                <w:kern w:val="0"/>
              </w:rPr>
              <w:t>県への請求額</w:t>
            </w:r>
          </w:p>
        </w:tc>
        <w:tc>
          <w:tcPr>
            <w:tcW w:w="7938" w:type="dxa"/>
            <w:vAlign w:val="center"/>
          </w:tcPr>
          <w:p w14:paraId="026AE9C3" w14:textId="642C1C2C" w:rsidR="00AD0A90" w:rsidRPr="00C26D3D" w:rsidRDefault="00AD0A90" w:rsidP="00AD0A90">
            <w:pPr>
              <w:spacing w:line="240" w:lineRule="exact"/>
              <w:rPr>
                <w:rFonts w:hAnsi="ＭＳ 明朝"/>
              </w:rPr>
            </w:pPr>
            <w:r w:rsidRPr="00C26D3D">
              <w:rPr>
                <w:rFonts w:hAnsi="ＭＳ 明朝" w:hint="eastAsia"/>
                <w:sz w:val="18"/>
              </w:rPr>
              <w:t>※該当でない方を削除してください</w:t>
            </w:r>
          </w:p>
          <w:p w14:paraId="53821C40" w14:textId="78C9CC72" w:rsidR="00AD0A90" w:rsidRPr="00C26D3D" w:rsidRDefault="00AD0A90" w:rsidP="00A506A8">
            <w:pPr>
              <w:spacing w:line="276" w:lineRule="auto"/>
              <w:rPr>
                <w:rFonts w:hAnsi="ＭＳ 明朝"/>
              </w:rPr>
            </w:pPr>
            <w:r w:rsidRPr="00C26D3D">
              <w:rPr>
                <w:rFonts w:hAnsi="ＭＳ 明朝" w:hint="eastAsia"/>
              </w:rPr>
              <w:t>金</w:t>
            </w:r>
            <w:r w:rsidR="006E5D09">
              <w:rPr>
                <w:rFonts w:hAnsi="ＭＳ 明朝" w:hint="eastAsia"/>
              </w:rPr>
              <w:t>１０</w:t>
            </w:r>
            <w:r w:rsidR="00A506A8" w:rsidRPr="00C26D3D">
              <w:rPr>
                <w:rFonts w:hAnsi="ＭＳ 明朝"/>
              </w:rPr>
              <w:t>,</w:t>
            </w:r>
            <w:r w:rsidR="004F0923">
              <w:rPr>
                <w:rFonts w:hAnsi="ＭＳ 明朝" w:hint="eastAsia"/>
              </w:rPr>
              <w:t>０００</w:t>
            </w:r>
            <w:r w:rsidRPr="00C26D3D">
              <w:rPr>
                <w:rFonts w:hAnsi="ＭＳ 明朝" w:hint="eastAsia"/>
              </w:rPr>
              <w:t>円　・　金</w:t>
            </w:r>
            <w:r w:rsidR="006E5D09">
              <w:rPr>
                <w:rFonts w:hAnsi="ＭＳ 明朝" w:hint="eastAsia"/>
              </w:rPr>
              <w:t>３０</w:t>
            </w:r>
            <w:r w:rsidR="00A506A8" w:rsidRPr="00C26D3D">
              <w:rPr>
                <w:rFonts w:hAnsi="ＭＳ 明朝"/>
              </w:rPr>
              <w:t>,</w:t>
            </w:r>
            <w:r w:rsidR="004F0923">
              <w:rPr>
                <w:rFonts w:hAnsi="ＭＳ 明朝" w:hint="eastAsia"/>
              </w:rPr>
              <w:t>０００</w:t>
            </w:r>
            <w:r w:rsidRPr="00C26D3D">
              <w:rPr>
                <w:rFonts w:hAnsi="ＭＳ 明朝" w:hint="eastAsia"/>
              </w:rPr>
              <w:t>円</w:t>
            </w:r>
          </w:p>
        </w:tc>
      </w:tr>
      <w:tr w:rsidR="00687A87" w:rsidRPr="00B7214A" w14:paraId="7C5BE311" w14:textId="77777777" w:rsidTr="00C26D3D">
        <w:tc>
          <w:tcPr>
            <w:tcW w:w="1806" w:type="dxa"/>
            <w:vAlign w:val="center"/>
          </w:tcPr>
          <w:p w14:paraId="0681BA43" w14:textId="19A7B333" w:rsidR="00687A87" w:rsidRPr="00B7214A" w:rsidRDefault="00473162" w:rsidP="00473162">
            <w:pPr>
              <w:spacing w:line="360" w:lineRule="auto"/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kern w:val="0"/>
              </w:rPr>
              <w:t>指導等</w:t>
            </w:r>
            <w:r w:rsidR="00687A87" w:rsidRPr="00B7214A">
              <w:rPr>
                <w:color w:val="000000" w:themeColor="text1"/>
                <w:kern w:val="0"/>
              </w:rPr>
              <w:t>方法</w:t>
            </w:r>
          </w:p>
        </w:tc>
        <w:tc>
          <w:tcPr>
            <w:tcW w:w="7938" w:type="dxa"/>
            <w:vAlign w:val="center"/>
          </w:tcPr>
          <w:p w14:paraId="39D35B21" w14:textId="534C195F" w:rsidR="00687A87" w:rsidRPr="00B7214A" w:rsidRDefault="00687A87" w:rsidP="000219D2">
            <w:pPr>
              <w:spacing w:line="276" w:lineRule="auto"/>
              <w:rPr>
                <w:rFonts w:hAnsi="ＭＳ 明朝"/>
                <w:color w:val="000000" w:themeColor="text1"/>
              </w:rPr>
            </w:pPr>
            <w:r w:rsidRPr="00B7214A">
              <w:rPr>
                <w:rFonts w:hAnsi="ＭＳ 明朝"/>
                <w:color w:val="000000" w:themeColor="text1"/>
              </w:rPr>
              <w:t xml:space="preserve"> </w:t>
            </w:r>
            <w:r w:rsidRPr="00B7214A">
              <w:rPr>
                <w:rFonts w:ascii="ＭＳ ゴシック" w:eastAsia="ＭＳ ゴシック" w:hAnsi="ＭＳ ゴシック" w:hint="eastAsia"/>
                <w:color w:val="000000" w:themeColor="text1"/>
              </w:rPr>
              <w:t>☐</w:t>
            </w:r>
            <w:r w:rsidR="00615B2B">
              <w:rPr>
                <w:rFonts w:hAnsi="ＭＳ 明朝" w:hint="eastAsia"/>
                <w:color w:val="000000" w:themeColor="text1"/>
              </w:rPr>
              <w:t>オンライン対応</w:t>
            </w:r>
            <w:r w:rsidRPr="00B7214A">
              <w:rPr>
                <w:rFonts w:hAnsi="ＭＳ 明朝" w:hint="eastAsia"/>
                <w:color w:val="000000" w:themeColor="text1"/>
              </w:rPr>
              <w:t xml:space="preserve">　 </w:t>
            </w:r>
            <w:r w:rsidRPr="00B7214A">
              <w:rPr>
                <w:rFonts w:hAnsi="ＭＳ 明朝"/>
                <w:color w:val="000000" w:themeColor="text1"/>
              </w:rPr>
              <w:t xml:space="preserve"> </w:t>
            </w:r>
            <w:r w:rsidRPr="00B7214A">
              <w:rPr>
                <w:rFonts w:ascii="ＭＳ ゴシック" w:eastAsia="ＭＳ ゴシック" w:hAnsi="ＭＳ ゴシック" w:hint="eastAsia"/>
                <w:color w:val="000000" w:themeColor="text1"/>
              </w:rPr>
              <w:t>☐</w:t>
            </w:r>
            <w:r w:rsidR="00615B2B">
              <w:rPr>
                <w:rFonts w:hAnsi="ＭＳ 明朝" w:hint="eastAsia"/>
                <w:color w:val="000000" w:themeColor="text1"/>
              </w:rPr>
              <w:t>現地対応</w:t>
            </w:r>
          </w:p>
        </w:tc>
      </w:tr>
      <w:tr w:rsidR="00687A87" w:rsidRPr="00B7214A" w14:paraId="19FCAC3D" w14:textId="77777777" w:rsidTr="00413CD2">
        <w:trPr>
          <w:trHeight w:val="1678"/>
        </w:trPr>
        <w:tc>
          <w:tcPr>
            <w:tcW w:w="1806" w:type="dxa"/>
            <w:vAlign w:val="center"/>
          </w:tcPr>
          <w:p w14:paraId="7691A126" w14:textId="77777777" w:rsidR="00687A87" w:rsidRDefault="00687A87" w:rsidP="00687A87">
            <w:pPr>
              <w:spacing w:line="360" w:lineRule="auto"/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業者からの</w:t>
            </w:r>
          </w:p>
          <w:p w14:paraId="6C22FA76" w14:textId="0A804988" w:rsidR="00687A87" w:rsidRPr="00B7214A" w:rsidRDefault="00687A87" w:rsidP="00687A87">
            <w:pPr>
              <w:spacing w:line="360" w:lineRule="auto"/>
              <w:jc w:val="distribute"/>
              <w:rPr>
                <w:color w:val="000000" w:themeColor="text1"/>
              </w:rPr>
            </w:pPr>
            <w:r w:rsidRPr="00B7214A">
              <w:rPr>
                <w:color w:val="000000" w:themeColor="text1"/>
              </w:rPr>
              <w:t>相談内容</w:t>
            </w:r>
          </w:p>
        </w:tc>
        <w:tc>
          <w:tcPr>
            <w:tcW w:w="7938" w:type="dxa"/>
          </w:tcPr>
          <w:p w14:paraId="14EF614E" w14:textId="7C5CA362" w:rsidR="00687A87" w:rsidRPr="00B7214A" w:rsidRDefault="00687A87" w:rsidP="00687A87">
            <w:pPr>
              <w:rPr>
                <w:rFonts w:hAnsi="ＭＳ 明朝"/>
                <w:color w:val="000000" w:themeColor="text1"/>
                <w:szCs w:val="21"/>
              </w:rPr>
            </w:pPr>
          </w:p>
          <w:p w14:paraId="3E74981F" w14:textId="77777777" w:rsidR="00687A87" w:rsidRPr="00B7214A" w:rsidRDefault="00687A87" w:rsidP="00687A87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687A87" w:rsidRPr="00B7214A" w14:paraId="2477447F" w14:textId="77777777" w:rsidTr="00413CD2">
        <w:trPr>
          <w:trHeight w:val="2269"/>
        </w:trPr>
        <w:tc>
          <w:tcPr>
            <w:tcW w:w="1806" w:type="dxa"/>
            <w:vAlign w:val="center"/>
          </w:tcPr>
          <w:p w14:paraId="0D6864DF" w14:textId="3BEE1F27" w:rsidR="00687A87" w:rsidRPr="00B7214A" w:rsidRDefault="00687A87" w:rsidP="00687A87">
            <w:pPr>
              <w:jc w:val="distribute"/>
              <w:rPr>
                <w:color w:val="000000" w:themeColor="text1"/>
                <w:kern w:val="0"/>
              </w:rPr>
            </w:pPr>
            <w:r w:rsidRPr="00B7214A">
              <w:rPr>
                <w:rFonts w:hint="eastAsia"/>
                <w:color w:val="000000" w:themeColor="text1"/>
                <w:kern w:val="0"/>
              </w:rPr>
              <w:t>指</w:t>
            </w:r>
            <w:r>
              <w:rPr>
                <w:rFonts w:hint="eastAsia"/>
                <w:color w:val="000000" w:themeColor="text1"/>
                <w:kern w:val="0"/>
              </w:rPr>
              <w:t>導・助言</w:t>
            </w:r>
            <w:r w:rsidRPr="00B7214A">
              <w:rPr>
                <w:rFonts w:hint="eastAsia"/>
                <w:color w:val="000000" w:themeColor="text1"/>
                <w:kern w:val="0"/>
              </w:rPr>
              <w:t>内容</w:t>
            </w:r>
          </w:p>
        </w:tc>
        <w:tc>
          <w:tcPr>
            <w:tcW w:w="7938" w:type="dxa"/>
          </w:tcPr>
          <w:p w14:paraId="78F28823" w14:textId="29762489" w:rsidR="00687A87" w:rsidRPr="00B7214A" w:rsidRDefault="00687A87" w:rsidP="00687A87">
            <w:pPr>
              <w:rPr>
                <w:rFonts w:hAnsi="ＭＳ 明朝" w:cs="ＭＳ 明朝"/>
                <w:color w:val="000000" w:themeColor="text1"/>
              </w:rPr>
            </w:pPr>
            <w:r w:rsidRPr="00B7214A">
              <w:rPr>
                <w:rFonts w:hAnsi="ＭＳ 明朝" w:cs="ＭＳ 明朝"/>
                <w:color w:val="000000" w:themeColor="text1"/>
                <w:sz w:val="18"/>
                <w:szCs w:val="18"/>
              </w:rPr>
              <w:t>※</w:t>
            </w:r>
            <w:r w:rsidR="004F0923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可能な限り</w:t>
            </w:r>
            <w:r w:rsidRPr="00B7214A">
              <w:rPr>
                <w:color w:val="000000" w:themeColor="text1"/>
                <w:sz w:val="18"/>
                <w:szCs w:val="18"/>
              </w:rPr>
              <w:t>詳細に記入してください。</w:t>
            </w:r>
          </w:p>
          <w:p w14:paraId="0B5DB1B6" w14:textId="77777777" w:rsidR="00687A87" w:rsidRPr="00B7214A" w:rsidRDefault="00687A87" w:rsidP="00687A87">
            <w:pPr>
              <w:rPr>
                <w:rFonts w:hAnsi="ＭＳ 明朝" w:cs="ＭＳ 明朝"/>
                <w:color w:val="000000" w:themeColor="text1"/>
              </w:rPr>
            </w:pPr>
          </w:p>
        </w:tc>
      </w:tr>
      <w:tr w:rsidR="00687A87" w:rsidRPr="00B7214A" w14:paraId="0448CBA5" w14:textId="77777777" w:rsidTr="004E3EDA">
        <w:trPr>
          <w:trHeight w:val="2091"/>
        </w:trPr>
        <w:tc>
          <w:tcPr>
            <w:tcW w:w="1806" w:type="dxa"/>
            <w:vAlign w:val="center"/>
          </w:tcPr>
          <w:p w14:paraId="605AEAE4" w14:textId="310E736E" w:rsidR="00687A87" w:rsidRDefault="00473162" w:rsidP="00687A87">
            <w:pPr>
              <w:jc w:val="distribute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対応結</w:t>
            </w:r>
            <w:r w:rsidR="00687A87">
              <w:rPr>
                <w:rFonts w:hint="eastAsia"/>
                <w:color w:val="000000" w:themeColor="text1"/>
                <w:kern w:val="0"/>
              </w:rPr>
              <w:t xml:space="preserve">果及び　　　</w:t>
            </w:r>
          </w:p>
          <w:p w14:paraId="160E2203" w14:textId="59AA0DAB" w:rsidR="00687A87" w:rsidRPr="00B7214A" w:rsidRDefault="00687A87" w:rsidP="00687A87">
            <w:pPr>
              <w:jc w:val="distribute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今後の課題等</w:t>
            </w:r>
          </w:p>
        </w:tc>
        <w:tc>
          <w:tcPr>
            <w:tcW w:w="7938" w:type="dxa"/>
          </w:tcPr>
          <w:p w14:paraId="373B9826" w14:textId="77777777" w:rsidR="00687A87" w:rsidRPr="00B7214A" w:rsidRDefault="00687A87" w:rsidP="00687A87">
            <w:pPr>
              <w:rPr>
                <w:rFonts w:hAnsi="ＭＳ 明朝" w:cs="ＭＳ 明朝"/>
                <w:color w:val="000000" w:themeColor="text1"/>
                <w:sz w:val="18"/>
                <w:szCs w:val="18"/>
              </w:rPr>
            </w:pPr>
          </w:p>
        </w:tc>
      </w:tr>
    </w:tbl>
    <w:p w14:paraId="4F5467F4" w14:textId="675F7042" w:rsidR="002B5239" w:rsidRDefault="002B5239">
      <w:pPr>
        <w:widowControl/>
        <w:jc w:val="left"/>
        <w:rPr>
          <w:color w:val="000000" w:themeColor="text1"/>
        </w:rPr>
      </w:pPr>
    </w:p>
    <w:p w14:paraId="53628BDC" w14:textId="34645923" w:rsidR="00473162" w:rsidRDefault="00473162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</w:t>
      </w:r>
      <w:r w:rsidR="004F0923">
        <w:rPr>
          <w:rFonts w:hint="eastAsia"/>
          <w:color w:val="000000" w:themeColor="text1"/>
        </w:rPr>
        <w:t>注意）本様式は、</w:t>
      </w:r>
      <w:r>
        <w:rPr>
          <w:rFonts w:hint="eastAsia"/>
          <w:color w:val="000000" w:themeColor="text1"/>
        </w:rPr>
        <w:t>参考様式</w:t>
      </w:r>
      <w:r w:rsidR="004F0923">
        <w:rPr>
          <w:rFonts w:hint="eastAsia"/>
          <w:color w:val="000000" w:themeColor="text1"/>
        </w:rPr>
        <w:t>の</w:t>
      </w:r>
      <w:r>
        <w:rPr>
          <w:rFonts w:hint="eastAsia"/>
          <w:color w:val="000000" w:themeColor="text1"/>
        </w:rPr>
        <w:t>振込依頼書を添えて提出すること。</w:t>
      </w:r>
    </w:p>
    <w:p w14:paraId="6A70684B" w14:textId="755DE8F9" w:rsidR="00473162" w:rsidRPr="004F0923" w:rsidRDefault="00473162">
      <w:pPr>
        <w:widowControl/>
        <w:jc w:val="left"/>
        <w:rPr>
          <w:color w:val="000000" w:themeColor="text1"/>
        </w:rPr>
      </w:pPr>
    </w:p>
    <w:p w14:paraId="2EBF8F98" w14:textId="05F48CDE" w:rsidR="00473162" w:rsidRDefault="00473162">
      <w:pPr>
        <w:widowControl/>
        <w:jc w:val="left"/>
        <w:rPr>
          <w:color w:val="000000" w:themeColor="text1"/>
        </w:rPr>
      </w:pPr>
    </w:p>
    <w:p w14:paraId="11CCE18A" w14:textId="77777777" w:rsidR="00473162" w:rsidRDefault="00473162">
      <w:pPr>
        <w:widowControl/>
        <w:jc w:val="left"/>
        <w:rPr>
          <w:color w:val="000000" w:themeColor="text1"/>
        </w:rPr>
      </w:pPr>
    </w:p>
    <w:p w14:paraId="1AEC9060" w14:textId="77777777" w:rsidR="001F10AB" w:rsidRDefault="001F10AB" w:rsidP="00E3784F">
      <w:pPr>
        <w:spacing w:line="320" w:lineRule="exact"/>
        <w:rPr>
          <w:rFonts w:hint="eastAsia"/>
          <w:color w:val="000000" w:themeColor="text1"/>
        </w:rPr>
      </w:pPr>
    </w:p>
    <w:sectPr w:rsidR="001F10AB" w:rsidSect="00A3284C">
      <w:pgSz w:w="11906" w:h="16838" w:code="9"/>
      <w:pgMar w:top="851" w:right="851" w:bottom="851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3C0B7" w14:textId="77777777" w:rsidR="00974D70" w:rsidRDefault="00974D70" w:rsidP="00646425">
      <w:r>
        <w:separator/>
      </w:r>
    </w:p>
  </w:endnote>
  <w:endnote w:type="continuationSeparator" w:id="0">
    <w:p w14:paraId="10FE9A2A" w14:textId="77777777" w:rsidR="00974D70" w:rsidRDefault="00974D70" w:rsidP="0064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12DE0" w14:textId="77777777" w:rsidR="00974D70" w:rsidRDefault="00974D70" w:rsidP="00646425">
      <w:r>
        <w:separator/>
      </w:r>
    </w:p>
  </w:footnote>
  <w:footnote w:type="continuationSeparator" w:id="0">
    <w:p w14:paraId="3FF67016" w14:textId="77777777" w:rsidR="00974D70" w:rsidRDefault="00974D70" w:rsidP="00646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7560"/>
    <w:multiLevelType w:val="hybridMultilevel"/>
    <w:tmpl w:val="820A2ED2"/>
    <w:lvl w:ilvl="0" w:tplc="20D4D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6C729B"/>
    <w:multiLevelType w:val="hybridMultilevel"/>
    <w:tmpl w:val="08E69E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A731FB"/>
    <w:multiLevelType w:val="hybridMultilevel"/>
    <w:tmpl w:val="663C81FC"/>
    <w:lvl w:ilvl="0" w:tplc="502E6306">
      <w:start w:val="1"/>
      <w:numFmt w:val="decimalFullWidth"/>
      <w:lvlText w:val="第%1条"/>
      <w:lvlJc w:val="left"/>
      <w:pPr>
        <w:ind w:left="1914" w:hanging="780"/>
      </w:pPr>
      <w:rPr>
        <w:rFonts w:asciiTheme="minorEastAsia" w:eastAsia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3" w15:restartNumberingAfterBreak="0">
    <w:nsid w:val="34862FE6"/>
    <w:multiLevelType w:val="hybridMultilevel"/>
    <w:tmpl w:val="7786CFB6"/>
    <w:lvl w:ilvl="0" w:tplc="BB4E2142">
      <w:start w:val="5"/>
      <w:numFmt w:val="decimalEnclosedCircle"/>
      <w:suff w:val="nothing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4E4DA7"/>
    <w:multiLevelType w:val="hybridMultilevel"/>
    <w:tmpl w:val="74AA1BE2"/>
    <w:lvl w:ilvl="0" w:tplc="5282A09E">
      <w:start w:val="1"/>
      <w:numFmt w:val="decimalFullWidth"/>
      <w:suff w:val="nothing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E1249D06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B476505"/>
    <w:multiLevelType w:val="hybridMultilevel"/>
    <w:tmpl w:val="AD08C086"/>
    <w:lvl w:ilvl="0" w:tplc="7ADE2EE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600EDE"/>
    <w:multiLevelType w:val="hybridMultilevel"/>
    <w:tmpl w:val="74AA1BE2"/>
    <w:lvl w:ilvl="0" w:tplc="5282A09E">
      <w:start w:val="1"/>
      <w:numFmt w:val="decimalFullWidth"/>
      <w:suff w:val="nothing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E1249D06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88039899">
    <w:abstractNumId w:val="6"/>
  </w:num>
  <w:num w:numId="2" w16cid:durableId="261648353">
    <w:abstractNumId w:val="4"/>
  </w:num>
  <w:num w:numId="3" w16cid:durableId="733702799">
    <w:abstractNumId w:val="3"/>
  </w:num>
  <w:num w:numId="4" w16cid:durableId="1800416612">
    <w:abstractNumId w:val="1"/>
  </w:num>
  <w:num w:numId="5" w16cid:durableId="54164072">
    <w:abstractNumId w:val="0"/>
  </w:num>
  <w:num w:numId="6" w16cid:durableId="1615282928">
    <w:abstractNumId w:val="2"/>
  </w:num>
  <w:num w:numId="7" w16cid:durableId="2033338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4D4"/>
    <w:rsid w:val="00002F31"/>
    <w:rsid w:val="00004197"/>
    <w:rsid w:val="000103B4"/>
    <w:rsid w:val="00010C64"/>
    <w:rsid w:val="00014E21"/>
    <w:rsid w:val="00015F1A"/>
    <w:rsid w:val="00017070"/>
    <w:rsid w:val="000219D2"/>
    <w:rsid w:val="00031D2D"/>
    <w:rsid w:val="0003264F"/>
    <w:rsid w:val="00032C97"/>
    <w:rsid w:val="00033336"/>
    <w:rsid w:val="000354D4"/>
    <w:rsid w:val="0004058A"/>
    <w:rsid w:val="000467A5"/>
    <w:rsid w:val="000506C3"/>
    <w:rsid w:val="00052638"/>
    <w:rsid w:val="00052C18"/>
    <w:rsid w:val="00053489"/>
    <w:rsid w:val="00053813"/>
    <w:rsid w:val="00057389"/>
    <w:rsid w:val="000639E0"/>
    <w:rsid w:val="00063F4D"/>
    <w:rsid w:val="00065CCC"/>
    <w:rsid w:val="00066A0E"/>
    <w:rsid w:val="000672E1"/>
    <w:rsid w:val="00067955"/>
    <w:rsid w:val="00072244"/>
    <w:rsid w:val="0007276A"/>
    <w:rsid w:val="00073C8B"/>
    <w:rsid w:val="00083A42"/>
    <w:rsid w:val="000849C7"/>
    <w:rsid w:val="000900B2"/>
    <w:rsid w:val="00096A37"/>
    <w:rsid w:val="000974DC"/>
    <w:rsid w:val="000A1526"/>
    <w:rsid w:val="000A4796"/>
    <w:rsid w:val="000A6962"/>
    <w:rsid w:val="000A6DF2"/>
    <w:rsid w:val="000B22E3"/>
    <w:rsid w:val="000B6AF1"/>
    <w:rsid w:val="000C3400"/>
    <w:rsid w:val="000C574A"/>
    <w:rsid w:val="000C5CDF"/>
    <w:rsid w:val="000E2B0A"/>
    <w:rsid w:val="000E3C44"/>
    <w:rsid w:val="000E58B1"/>
    <w:rsid w:val="000F3010"/>
    <w:rsid w:val="000F39B8"/>
    <w:rsid w:val="000F3FA9"/>
    <w:rsid w:val="000F4F71"/>
    <w:rsid w:val="000F6E91"/>
    <w:rsid w:val="001107B8"/>
    <w:rsid w:val="001116C3"/>
    <w:rsid w:val="00114330"/>
    <w:rsid w:val="00117826"/>
    <w:rsid w:val="00117E95"/>
    <w:rsid w:val="00127034"/>
    <w:rsid w:val="00127E23"/>
    <w:rsid w:val="0013274D"/>
    <w:rsid w:val="001332F0"/>
    <w:rsid w:val="0013607D"/>
    <w:rsid w:val="00143F35"/>
    <w:rsid w:val="00146DDC"/>
    <w:rsid w:val="00147BBE"/>
    <w:rsid w:val="00154230"/>
    <w:rsid w:val="0015758B"/>
    <w:rsid w:val="00161890"/>
    <w:rsid w:val="00162D08"/>
    <w:rsid w:val="00164EF0"/>
    <w:rsid w:val="00165905"/>
    <w:rsid w:val="00183E2E"/>
    <w:rsid w:val="00185B3E"/>
    <w:rsid w:val="00192083"/>
    <w:rsid w:val="00195568"/>
    <w:rsid w:val="0019675A"/>
    <w:rsid w:val="00197A07"/>
    <w:rsid w:val="001A3186"/>
    <w:rsid w:val="001A5DCB"/>
    <w:rsid w:val="001A6005"/>
    <w:rsid w:val="001B1EFC"/>
    <w:rsid w:val="001C474F"/>
    <w:rsid w:val="001C67BE"/>
    <w:rsid w:val="001E5845"/>
    <w:rsid w:val="001E58A3"/>
    <w:rsid w:val="001F0D56"/>
    <w:rsid w:val="001F10AB"/>
    <w:rsid w:val="001F1B2F"/>
    <w:rsid w:val="001F3C10"/>
    <w:rsid w:val="001F5222"/>
    <w:rsid w:val="001F7B70"/>
    <w:rsid w:val="0020037C"/>
    <w:rsid w:val="00201EAE"/>
    <w:rsid w:val="00206172"/>
    <w:rsid w:val="00210C99"/>
    <w:rsid w:val="00211525"/>
    <w:rsid w:val="00215C78"/>
    <w:rsid w:val="002337E8"/>
    <w:rsid w:val="00233E94"/>
    <w:rsid w:val="002353E6"/>
    <w:rsid w:val="0023743F"/>
    <w:rsid w:val="00240640"/>
    <w:rsid w:val="0024693C"/>
    <w:rsid w:val="00251BE9"/>
    <w:rsid w:val="00252DE6"/>
    <w:rsid w:val="00255BA1"/>
    <w:rsid w:val="00255DF6"/>
    <w:rsid w:val="00260968"/>
    <w:rsid w:val="00263CD4"/>
    <w:rsid w:val="00265303"/>
    <w:rsid w:val="0027126C"/>
    <w:rsid w:val="0027345D"/>
    <w:rsid w:val="00274F4A"/>
    <w:rsid w:val="002760FE"/>
    <w:rsid w:val="00283FBC"/>
    <w:rsid w:val="00284AC7"/>
    <w:rsid w:val="0028614E"/>
    <w:rsid w:val="00287AD0"/>
    <w:rsid w:val="00291921"/>
    <w:rsid w:val="002A0C31"/>
    <w:rsid w:val="002A2EF6"/>
    <w:rsid w:val="002A7CE5"/>
    <w:rsid w:val="002B5239"/>
    <w:rsid w:val="002B6542"/>
    <w:rsid w:val="002C0A8C"/>
    <w:rsid w:val="002C1448"/>
    <w:rsid w:val="002D0634"/>
    <w:rsid w:val="002D43E3"/>
    <w:rsid w:val="002E103D"/>
    <w:rsid w:val="002F0C0F"/>
    <w:rsid w:val="002F3424"/>
    <w:rsid w:val="002F3BCE"/>
    <w:rsid w:val="002F70EB"/>
    <w:rsid w:val="00303153"/>
    <w:rsid w:val="00303870"/>
    <w:rsid w:val="003110A8"/>
    <w:rsid w:val="00311B55"/>
    <w:rsid w:val="00324127"/>
    <w:rsid w:val="00326A7D"/>
    <w:rsid w:val="0033275A"/>
    <w:rsid w:val="00336ED8"/>
    <w:rsid w:val="00337D77"/>
    <w:rsid w:val="00340642"/>
    <w:rsid w:val="00340FA0"/>
    <w:rsid w:val="00341441"/>
    <w:rsid w:val="003421CB"/>
    <w:rsid w:val="003454FA"/>
    <w:rsid w:val="00354A92"/>
    <w:rsid w:val="00357F68"/>
    <w:rsid w:val="00361320"/>
    <w:rsid w:val="003629D0"/>
    <w:rsid w:val="00370B3B"/>
    <w:rsid w:val="00371C22"/>
    <w:rsid w:val="00376A85"/>
    <w:rsid w:val="00381C7A"/>
    <w:rsid w:val="00385CB9"/>
    <w:rsid w:val="00386A74"/>
    <w:rsid w:val="00387D0F"/>
    <w:rsid w:val="00393655"/>
    <w:rsid w:val="00397147"/>
    <w:rsid w:val="00397AF9"/>
    <w:rsid w:val="003A7152"/>
    <w:rsid w:val="003B1A29"/>
    <w:rsid w:val="003B2ADF"/>
    <w:rsid w:val="003B505D"/>
    <w:rsid w:val="003C2265"/>
    <w:rsid w:val="003C41DD"/>
    <w:rsid w:val="003D0797"/>
    <w:rsid w:val="003E060B"/>
    <w:rsid w:val="003E336C"/>
    <w:rsid w:val="003E3524"/>
    <w:rsid w:val="003E59CB"/>
    <w:rsid w:val="003F5A9F"/>
    <w:rsid w:val="003F6810"/>
    <w:rsid w:val="003F78CB"/>
    <w:rsid w:val="00400E8A"/>
    <w:rsid w:val="0040521E"/>
    <w:rsid w:val="004057F5"/>
    <w:rsid w:val="00413CD2"/>
    <w:rsid w:val="00414323"/>
    <w:rsid w:val="004208B0"/>
    <w:rsid w:val="004219BC"/>
    <w:rsid w:val="00423B9C"/>
    <w:rsid w:val="00426DCC"/>
    <w:rsid w:val="0043151B"/>
    <w:rsid w:val="00431981"/>
    <w:rsid w:val="00432F1C"/>
    <w:rsid w:val="00433596"/>
    <w:rsid w:val="00443136"/>
    <w:rsid w:val="00455B04"/>
    <w:rsid w:val="00455C21"/>
    <w:rsid w:val="00457858"/>
    <w:rsid w:val="00461580"/>
    <w:rsid w:val="0046325D"/>
    <w:rsid w:val="00470AFA"/>
    <w:rsid w:val="00470D48"/>
    <w:rsid w:val="00473162"/>
    <w:rsid w:val="004741BB"/>
    <w:rsid w:val="00475C74"/>
    <w:rsid w:val="00475F42"/>
    <w:rsid w:val="004801A4"/>
    <w:rsid w:val="00481157"/>
    <w:rsid w:val="0048131E"/>
    <w:rsid w:val="00484BE5"/>
    <w:rsid w:val="00486E71"/>
    <w:rsid w:val="0049322A"/>
    <w:rsid w:val="00493FDB"/>
    <w:rsid w:val="00494DDF"/>
    <w:rsid w:val="00496AB7"/>
    <w:rsid w:val="004A5A9D"/>
    <w:rsid w:val="004A752E"/>
    <w:rsid w:val="004B378B"/>
    <w:rsid w:val="004C2573"/>
    <w:rsid w:val="004D6024"/>
    <w:rsid w:val="004E1299"/>
    <w:rsid w:val="004E3EDA"/>
    <w:rsid w:val="004E7C91"/>
    <w:rsid w:val="004F0923"/>
    <w:rsid w:val="004F322B"/>
    <w:rsid w:val="0050377F"/>
    <w:rsid w:val="00504F17"/>
    <w:rsid w:val="0050618A"/>
    <w:rsid w:val="00515F17"/>
    <w:rsid w:val="005178A2"/>
    <w:rsid w:val="00521CEC"/>
    <w:rsid w:val="00525D49"/>
    <w:rsid w:val="00526DE7"/>
    <w:rsid w:val="00531097"/>
    <w:rsid w:val="00532CC9"/>
    <w:rsid w:val="00533F6E"/>
    <w:rsid w:val="005369B4"/>
    <w:rsid w:val="00544589"/>
    <w:rsid w:val="00547BCA"/>
    <w:rsid w:val="00552173"/>
    <w:rsid w:val="005525D4"/>
    <w:rsid w:val="005609A0"/>
    <w:rsid w:val="005623DA"/>
    <w:rsid w:val="00571642"/>
    <w:rsid w:val="00573D5C"/>
    <w:rsid w:val="00576D33"/>
    <w:rsid w:val="005830CC"/>
    <w:rsid w:val="005834F3"/>
    <w:rsid w:val="005853E4"/>
    <w:rsid w:val="00590127"/>
    <w:rsid w:val="00592482"/>
    <w:rsid w:val="00592BA2"/>
    <w:rsid w:val="00594153"/>
    <w:rsid w:val="00594D7C"/>
    <w:rsid w:val="00595AA7"/>
    <w:rsid w:val="005A7600"/>
    <w:rsid w:val="005A7915"/>
    <w:rsid w:val="005B1859"/>
    <w:rsid w:val="005B5AED"/>
    <w:rsid w:val="005C0995"/>
    <w:rsid w:val="005C3869"/>
    <w:rsid w:val="005C3F51"/>
    <w:rsid w:val="005D37B2"/>
    <w:rsid w:val="005D41BB"/>
    <w:rsid w:val="005E500D"/>
    <w:rsid w:val="005E541B"/>
    <w:rsid w:val="005E5952"/>
    <w:rsid w:val="005E631F"/>
    <w:rsid w:val="005E6E75"/>
    <w:rsid w:val="005F30AC"/>
    <w:rsid w:val="005F33E0"/>
    <w:rsid w:val="005F7D54"/>
    <w:rsid w:val="006024A6"/>
    <w:rsid w:val="00604356"/>
    <w:rsid w:val="00605CD0"/>
    <w:rsid w:val="0060692B"/>
    <w:rsid w:val="00607E0A"/>
    <w:rsid w:val="00610D6D"/>
    <w:rsid w:val="00612FC8"/>
    <w:rsid w:val="00615B2B"/>
    <w:rsid w:val="00622FBD"/>
    <w:rsid w:val="00627EAE"/>
    <w:rsid w:val="006307CA"/>
    <w:rsid w:val="00632F92"/>
    <w:rsid w:val="006369C1"/>
    <w:rsid w:val="0064015B"/>
    <w:rsid w:val="00640398"/>
    <w:rsid w:val="00644672"/>
    <w:rsid w:val="00646425"/>
    <w:rsid w:val="00660EF5"/>
    <w:rsid w:val="00673ACA"/>
    <w:rsid w:val="00683486"/>
    <w:rsid w:val="0068579F"/>
    <w:rsid w:val="00687A87"/>
    <w:rsid w:val="006A0868"/>
    <w:rsid w:val="006B2A73"/>
    <w:rsid w:val="006B5AC9"/>
    <w:rsid w:val="006D3DBA"/>
    <w:rsid w:val="006E1DCF"/>
    <w:rsid w:val="006E2F60"/>
    <w:rsid w:val="006E56B0"/>
    <w:rsid w:val="006E5D09"/>
    <w:rsid w:val="007041FE"/>
    <w:rsid w:val="00705DFE"/>
    <w:rsid w:val="00707C49"/>
    <w:rsid w:val="00712C40"/>
    <w:rsid w:val="00713085"/>
    <w:rsid w:val="0071791D"/>
    <w:rsid w:val="007426A0"/>
    <w:rsid w:val="00742A7E"/>
    <w:rsid w:val="00744F8D"/>
    <w:rsid w:val="00750A36"/>
    <w:rsid w:val="0075533E"/>
    <w:rsid w:val="00760916"/>
    <w:rsid w:val="00762A4D"/>
    <w:rsid w:val="007640C5"/>
    <w:rsid w:val="0077586B"/>
    <w:rsid w:val="007858B4"/>
    <w:rsid w:val="00790E5F"/>
    <w:rsid w:val="00791968"/>
    <w:rsid w:val="007927EA"/>
    <w:rsid w:val="00797012"/>
    <w:rsid w:val="007A23AD"/>
    <w:rsid w:val="007A590A"/>
    <w:rsid w:val="007A761E"/>
    <w:rsid w:val="007B1421"/>
    <w:rsid w:val="007B4C97"/>
    <w:rsid w:val="007B61A2"/>
    <w:rsid w:val="007C709B"/>
    <w:rsid w:val="007D0A46"/>
    <w:rsid w:val="007D2A9F"/>
    <w:rsid w:val="007E2E4C"/>
    <w:rsid w:val="007E6434"/>
    <w:rsid w:val="007F02DA"/>
    <w:rsid w:val="007F25DD"/>
    <w:rsid w:val="007F3EBF"/>
    <w:rsid w:val="00800016"/>
    <w:rsid w:val="00807A94"/>
    <w:rsid w:val="008156C2"/>
    <w:rsid w:val="00826E65"/>
    <w:rsid w:val="00833EE2"/>
    <w:rsid w:val="008363E3"/>
    <w:rsid w:val="00841B55"/>
    <w:rsid w:val="00843C9A"/>
    <w:rsid w:val="00851E8A"/>
    <w:rsid w:val="008600A9"/>
    <w:rsid w:val="00860918"/>
    <w:rsid w:val="0086237A"/>
    <w:rsid w:val="008624F8"/>
    <w:rsid w:val="00862975"/>
    <w:rsid w:val="00866752"/>
    <w:rsid w:val="008716B3"/>
    <w:rsid w:val="0087311C"/>
    <w:rsid w:val="00882BB3"/>
    <w:rsid w:val="00883E42"/>
    <w:rsid w:val="008851EC"/>
    <w:rsid w:val="0088575C"/>
    <w:rsid w:val="0088671E"/>
    <w:rsid w:val="008B039B"/>
    <w:rsid w:val="008B3182"/>
    <w:rsid w:val="008C0F50"/>
    <w:rsid w:val="008C34E1"/>
    <w:rsid w:val="008C69C5"/>
    <w:rsid w:val="008E069E"/>
    <w:rsid w:val="008E3526"/>
    <w:rsid w:val="008E486D"/>
    <w:rsid w:val="008F106C"/>
    <w:rsid w:val="008F41E3"/>
    <w:rsid w:val="008F5D87"/>
    <w:rsid w:val="009025E1"/>
    <w:rsid w:val="00903C3F"/>
    <w:rsid w:val="009128D7"/>
    <w:rsid w:val="00915AEA"/>
    <w:rsid w:val="00917C12"/>
    <w:rsid w:val="00925B85"/>
    <w:rsid w:val="0093444E"/>
    <w:rsid w:val="00935716"/>
    <w:rsid w:val="00937FBA"/>
    <w:rsid w:val="00942A5D"/>
    <w:rsid w:val="00946C1E"/>
    <w:rsid w:val="00953EC3"/>
    <w:rsid w:val="00971DCE"/>
    <w:rsid w:val="00974D70"/>
    <w:rsid w:val="00980C8B"/>
    <w:rsid w:val="009826BC"/>
    <w:rsid w:val="00982C7E"/>
    <w:rsid w:val="00990A03"/>
    <w:rsid w:val="009927E1"/>
    <w:rsid w:val="009930E3"/>
    <w:rsid w:val="009A101B"/>
    <w:rsid w:val="009A117E"/>
    <w:rsid w:val="009A2F09"/>
    <w:rsid w:val="009A385D"/>
    <w:rsid w:val="009A535B"/>
    <w:rsid w:val="009C2523"/>
    <w:rsid w:val="009C302A"/>
    <w:rsid w:val="009C5FF5"/>
    <w:rsid w:val="009C7919"/>
    <w:rsid w:val="009C79EA"/>
    <w:rsid w:val="009D4D0A"/>
    <w:rsid w:val="009E5781"/>
    <w:rsid w:val="009F2754"/>
    <w:rsid w:val="009F4FB0"/>
    <w:rsid w:val="009F4FB2"/>
    <w:rsid w:val="00A0183D"/>
    <w:rsid w:val="00A07375"/>
    <w:rsid w:val="00A07E0C"/>
    <w:rsid w:val="00A1014C"/>
    <w:rsid w:val="00A10515"/>
    <w:rsid w:val="00A133C5"/>
    <w:rsid w:val="00A16228"/>
    <w:rsid w:val="00A20B1A"/>
    <w:rsid w:val="00A22522"/>
    <w:rsid w:val="00A27B74"/>
    <w:rsid w:val="00A315E3"/>
    <w:rsid w:val="00A32526"/>
    <w:rsid w:val="00A3284C"/>
    <w:rsid w:val="00A34942"/>
    <w:rsid w:val="00A37F9C"/>
    <w:rsid w:val="00A42480"/>
    <w:rsid w:val="00A506A8"/>
    <w:rsid w:val="00A52586"/>
    <w:rsid w:val="00A528CE"/>
    <w:rsid w:val="00A61F87"/>
    <w:rsid w:val="00A6215D"/>
    <w:rsid w:val="00A62450"/>
    <w:rsid w:val="00A64072"/>
    <w:rsid w:val="00A75185"/>
    <w:rsid w:val="00A77F9A"/>
    <w:rsid w:val="00A9632A"/>
    <w:rsid w:val="00AA6D21"/>
    <w:rsid w:val="00AA7604"/>
    <w:rsid w:val="00AA78AC"/>
    <w:rsid w:val="00AB4255"/>
    <w:rsid w:val="00AB5E4C"/>
    <w:rsid w:val="00AC201C"/>
    <w:rsid w:val="00AC3A1B"/>
    <w:rsid w:val="00AC75E6"/>
    <w:rsid w:val="00AD0A90"/>
    <w:rsid w:val="00AD2FA4"/>
    <w:rsid w:val="00AD3EB3"/>
    <w:rsid w:val="00AD47BE"/>
    <w:rsid w:val="00AE28AE"/>
    <w:rsid w:val="00AE74FC"/>
    <w:rsid w:val="00AF3170"/>
    <w:rsid w:val="00AF4702"/>
    <w:rsid w:val="00AF71CF"/>
    <w:rsid w:val="00B048BD"/>
    <w:rsid w:val="00B053D2"/>
    <w:rsid w:val="00B07D8D"/>
    <w:rsid w:val="00B07F6A"/>
    <w:rsid w:val="00B10246"/>
    <w:rsid w:val="00B12663"/>
    <w:rsid w:val="00B20B0A"/>
    <w:rsid w:val="00B21EED"/>
    <w:rsid w:val="00B232F8"/>
    <w:rsid w:val="00B24857"/>
    <w:rsid w:val="00B24AE8"/>
    <w:rsid w:val="00B24F79"/>
    <w:rsid w:val="00B4335C"/>
    <w:rsid w:val="00B45725"/>
    <w:rsid w:val="00B46129"/>
    <w:rsid w:val="00B51DBF"/>
    <w:rsid w:val="00B53E19"/>
    <w:rsid w:val="00B625CB"/>
    <w:rsid w:val="00B65DBA"/>
    <w:rsid w:val="00B71CB0"/>
    <w:rsid w:val="00B7214A"/>
    <w:rsid w:val="00B722F8"/>
    <w:rsid w:val="00B7543F"/>
    <w:rsid w:val="00B81B21"/>
    <w:rsid w:val="00B868D8"/>
    <w:rsid w:val="00B86E2F"/>
    <w:rsid w:val="00B967AF"/>
    <w:rsid w:val="00BA1155"/>
    <w:rsid w:val="00BA70BE"/>
    <w:rsid w:val="00BB0C79"/>
    <w:rsid w:val="00BB14A7"/>
    <w:rsid w:val="00BB2531"/>
    <w:rsid w:val="00BB3230"/>
    <w:rsid w:val="00BC0AE9"/>
    <w:rsid w:val="00BC23E5"/>
    <w:rsid w:val="00BC653A"/>
    <w:rsid w:val="00BD05BB"/>
    <w:rsid w:val="00BD2E4F"/>
    <w:rsid w:val="00BD6A91"/>
    <w:rsid w:val="00BE35A0"/>
    <w:rsid w:val="00BE3C10"/>
    <w:rsid w:val="00BE5146"/>
    <w:rsid w:val="00BE5E95"/>
    <w:rsid w:val="00BE7CAB"/>
    <w:rsid w:val="00BF2630"/>
    <w:rsid w:val="00C05C1C"/>
    <w:rsid w:val="00C10BE9"/>
    <w:rsid w:val="00C127F9"/>
    <w:rsid w:val="00C15084"/>
    <w:rsid w:val="00C21494"/>
    <w:rsid w:val="00C26D3D"/>
    <w:rsid w:val="00C272AF"/>
    <w:rsid w:val="00C3044C"/>
    <w:rsid w:val="00C3139C"/>
    <w:rsid w:val="00C33BA4"/>
    <w:rsid w:val="00C3516C"/>
    <w:rsid w:val="00C354FD"/>
    <w:rsid w:val="00C36D6D"/>
    <w:rsid w:val="00C37A94"/>
    <w:rsid w:val="00C4205E"/>
    <w:rsid w:val="00C4347D"/>
    <w:rsid w:val="00C457F0"/>
    <w:rsid w:val="00C50A15"/>
    <w:rsid w:val="00C51793"/>
    <w:rsid w:val="00C55C61"/>
    <w:rsid w:val="00C5711B"/>
    <w:rsid w:val="00C603F3"/>
    <w:rsid w:val="00C61C53"/>
    <w:rsid w:val="00C6290F"/>
    <w:rsid w:val="00C63F94"/>
    <w:rsid w:val="00C71603"/>
    <w:rsid w:val="00C75BE4"/>
    <w:rsid w:val="00C950A7"/>
    <w:rsid w:val="00C95209"/>
    <w:rsid w:val="00CA5690"/>
    <w:rsid w:val="00CB3FF0"/>
    <w:rsid w:val="00CB4CE9"/>
    <w:rsid w:val="00CC0F11"/>
    <w:rsid w:val="00CD025C"/>
    <w:rsid w:val="00CD36B2"/>
    <w:rsid w:val="00CD3C5A"/>
    <w:rsid w:val="00CE01AE"/>
    <w:rsid w:val="00CE7B01"/>
    <w:rsid w:val="00CF2562"/>
    <w:rsid w:val="00CF540B"/>
    <w:rsid w:val="00CF69F3"/>
    <w:rsid w:val="00D01073"/>
    <w:rsid w:val="00D16CE0"/>
    <w:rsid w:val="00D21A05"/>
    <w:rsid w:val="00D24643"/>
    <w:rsid w:val="00D26189"/>
    <w:rsid w:val="00D3152D"/>
    <w:rsid w:val="00D41910"/>
    <w:rsid w:val="00D47B7B"/>
    <w:rsid w:val="00D51BDC"/>
    <w:rsid w:val="00D51E2F"/>
    <w:rsid w:val="00D65B37"/>
    <w:rsid w:val="00D67CB2"/>
    <w:rsid w:val="00D72163"/>
    <w:rsid w:val="00D732F8"/>
    <w:rsid w:val="00D8102E"/>
    <w:rsid w:val="00D818BD"/>
    <w:rsid w:val="00D840F9"/>
    <w:rsid w:val="00D867B0"/>
    <w:rsid w:val="00D93138"/>
    <w:rsid w:val="00D96E79"/>
    <w:rsid w:val="00D979EE"/>
    <w:rsid w:val="00DB0BBC"/>
    <w:rsid w:val="00DB4BDE"/>
    <w:rsid w:val="00DB7B4C"/>
    <w:rsid w:val="00DC060C"/>
    <w:rsid w:val="00DD3490"/>
    <w:rsid w:val="00DE35CD"/>
    <w:rsid w:val="00DE651A"/>
    <w:rsid w:val="00E10C94"/>
    <w:rsid w:val="00E21BA4"/>
    <w:rsid w:val="00E242AD"/>
    <w:rsid w:val="00E256A5"/>
    <w:rsid w:val="00E259DE"/>
    <w:rsid w:val="00E27A4B"/>
    <w:rsid w:val="00E314D3"/>
    <w:rsid w:val="00E3784F"/>
    <w:rsid w:val="00E50F48"/>
    <w:rsid w:val="00E555DA"/>
    <w:rsid w:val="00E84704"/>
    <w:rsid w:val="00E90C34"/>
    <w:rsid w:val="00E95157"/>
    <w:rsid w:val="00E966CE"/>
    <w:rsid w:val="00E96C7A"/>
    <w:rsid w:val="00E9710C"/>
    <w:rsid w:val="00EA6B74"/>
    <w:rsid w:val="00EB45E6"/>
    <w:rsid w:val="00EC3876"/>
    <w:rsid w:val="00ED29F8"/>
    <w:rsid w:val="00EE58D0"/>
    <w:rsid w:val="00EE6AF3"/>
    <w:rsid w:val="00EF0ADE"/>
    <w:rsid w:val="00F028BD"/>
    <w:rsid w:val="00F10C98"/>
    <w:rsid w:val="00F10DDD"/>
    <w:rsid w:val="00F230D9"/>
    <w:rsid w:val="00F342C1"/>
    <w:rsid w:val="00F40DF7"/>
    <w:rsid w:val="00F43531"/>
    <w:rsid w:val="00F5249E"/>
    <w:rsid w:val="00F554E6"/>
    <w:rsid w:val="00F653D9"/>
    <w:rsid w:val="00F70D67"/>
    <w:rsid w:val="00F75AE7"/>
    <w:rsid w:val="00F8339D"/>
    <w:rsid w:val="00FA127B"/>
    <w:rsid w:val="00FA6D79"/>
    <w:rsid w:val="00FB15EF"/>
    <w:rsid w:val="00FB3894"/>
    <w:rsid w:val="00FB52B1"/>
    <w:rsid w:val="00FB6247"/>
    <w:rsid w:val="00FB77AF"/>
    <w:rsid w:val="00FC1757"/>
    <w:rsid w:val="00FC7AF4"/>
    <w:rsid w:val="00FC7D37"/>
    <w:rsid w:val="00FC7D8B"/>
    <w:rsid w:val="00FD7EF8"/>
    <w:rsid w:val="00FE1E6E"/>
    <w:rsid w:val="00FF26E8"/>
    <w:rsid w:val="00FF55EC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C7B2EC"/>
  <w15:docId w15:val="{4862675A-60BA-4384-84CB-5E2DF3BF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6CE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1659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64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6425"/>
  </w:style>
  <w:style w:type="paragraph" w:styleId="a6">
    <w:name w:val="footer"/>
    <w:basedOn w:val="a"/>
    <w:link w:val="a7"/>
    <w:uiPriority w:val="99"/>
    <w:unhideWhenUsed/>
    <w:rsid w:val="00646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6425"/>
  </w:style>
  <w:style w:type="paragraph" w:styleId="a8">
    <w:name w:val="List Paragraph"/>
    <w:basedOn w:val="a"/>
    <w:uiPriority w:val="34"/>
    <w:qFormat/>
    <w:rsid w:val="00A315E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C25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257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B053D2"/>
    <w:pPr>
      <w:jc w:val="center"/>
    </w:pPr>
    <w:rPr>
      <w:rFonts w:ascii="Century" w:hAnsi="Century" w:cs="Times New Roman"/>
      <w:szCs w:val="20"/>
    </w:rPr>
  </w:style>
  <w:style w:type="character" w:customStyle="1" w:styleId="ac">
    <w:name w:val="記 (文字)"/>
    <w:basedOn w:val="a0"/>
    <w:link w:val="ab"/>
    <w:uiPriority w:val="99"/>
    <w:rsid w:val="00B053D2"/>
    <w:rPr>
      <w:rFonts w:ascii="Century" w:eastAsia="ＭＳ 明朝" w:hAnsi="Century" w:cs="Times New Roman"/>
      <w:szCs w:val="20"/>
    </w:rPr>
  </w:style>
  <w:style w:type="paragraph" w:styleId="ad">
    <w:name w:val="Closing"/>
    <w:basedOn w:val="a"/>
    <w:link w:val="ae"/>
    <w:uiPriority w:val="99"/>
    <w:unhideWhenUsed/>
    <w:rsid w:val="00C63F94"/>
    <w:pPr>
      <w:jc w:val="right"/>
    </w:pPr>
    <w:rPr>
      <w:snapToGrid w:val="0"/>
      <w:kern w:val="0"/>
      <w:szCs w:val="20"/>
    </w:rPr>
  </w:style>
  <w:style w:type="character" w:customStyle="1" w:styleId="ae">
    <w:name w:val="結語 (文字)"/>
    <w:basedOn w:val="a0"/>
    <w:link w:val="ad"/>
    <w:uiPriority w:val="99"/>
    <w:rsid w:val="00C63F94"/>
    <w:rPr>
      <w:rFonts w:ascii="ＭＳ 明朝"/>
      <w:snapToGrid w:val="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16590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6590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65905"/>
    <w:rPr>
      <w:rFonts w:ascii="ＭＳ 明朝" w:eastAsia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590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65905"/>
    <w:rPr>
      <w:rFonts w:ascii="ＭＳ 明朝" w:eastAsia="ＭＳ 明朝"/>
      <w:b/>
      <w:bCs/>
    </w:rPr>
  </w:style>
  <w:style w:type="character" w:customStyle="1" w:styleId="10">
    <w:name w:val="見出し 1 (文字)"/>
    <w:basedOn w:val="a0"/>
    <w:link w:val="1"/>
    <w:uiPriority w:val="9"/>
    <w:rsid w:val="00165905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Body Text Indent"/>
    <w:basedOn w:val="a"/>
    <w:link w:val="af5"/>
    <w:rsid w:val="00A3284C"/>
    <w:pPr>
      <w:ind w:left="210" w:hangingChars="100" w:hanging="210"/>
    </w:pPr>
    <w:rPr>
      <w:rFonts w:hAnsi="Century" w:cs="Times New Roman"/>
      <w:sz w:val="20"/>
      <w:szCs w:val="20"/>
    </w:rPr>
  </w:style>
  <w:style w:type="character" w:customStyle="1" w:styleId="af5">
    <w:name w:val="本文インデント (文字)"/>
    <w:basedOn w:val="a0"/>
    <w:link w:val="af4"/>
    <w:rsid w:val="00A3284C"/>
    <w:rPr>
      <w:rFonts w:ascii="ＭＳ 明朝" w:eastAsia="ＭＳ 明朝" w:hAnsi="Century" w:cs="Times New Roman"/>
      <w:sz w:val="20"/>
      <w:szCs w:val="20"/>
    </w:rPr>
  </w:style>
  <w:style w:type="paragraph" w:styleId="af6">
    <w:name w:val="Revision"/>
    <w:hidden/>
    <w:uiPriority w:val="99"/>
    <w:semiHidden/>
    <w:rsid w:val="00F5249E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8F16-8AF6-4187-8858-FE2CDA19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徹</dc:creator>
  <cp:keywords/>
  <dc:description/>
  <cp:lastModifiedBy>長谷川 巧</cp:lastModifiedBy>
  <cp:revision>19</cp:revision>
  <cp:lastPrinted>2024-05-24T07:19:00Z</cp:lastPrinted>
  <dcterms:created xsi:type="dcterms:W3CDTF">2024-05-22T08:56:00Z</dcterms:created>
  <dcterms:modified xsi:type="dcterms:W3CDTF">2026-04-15T02:35:00Z</dcterms:modified>
</cp:coreProperties>
</file>